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间快速行车地图册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间快速行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88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中国城市间快速行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